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01" w:rsidRDefault="007822E7" w:rsidP="00CA537C">
      <w:pPr>
        <w:pStyle w:val="1"/>
      </w:pPr>
      <w:r>
        <w:t>Лабораторная работа №</w:t>
      </w:r>
      <w:r w:rsidR="00234BB9">
        <w:t>7</w:t>
      </w:r>
      <w:r>
        <w:t xml:space="preserve"> по теме: «</w:t>
      </w:r>
      <w:r w:rsidR="00234BB9" w:rsidRPr="00234BB9">
        <w:t>Решение методом сеток краевой задачи для уравнения гиперболического типа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Pr="00A87215" w:rsidRDefault="00451F86" w:rsidP="007822E7">
      <w:pPr>
        <w:contextualSpacing/>
      </w:pPr>
      <w:r>
        <w:t xml:space="preserve">Получить решение </w:t>
      </w:r>
      <w:r w:rsidR="00234BB9">
        <w:t>смешанной</w:t>
      </w:r>
      <w:r w:rsidR="00A87215">
        <w:t xml:space="preserve"> задачи для уравнения </w:t>
      </w:r>
      <w:r w:rsidR="00234BB9">
        <w:t>колебаний струны</w:t>
      </w:r>
      <w:r w:rsidR="00A87215">
        <w:t xml:space="preserve">.  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CA537C" w:rsidRPr="00472383" w:rsidRDefault="000B011F" w:rsidP="00CA537C">
      <w:pPr>
        <w:contextualSpacing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a&gt;0, 0&lt;x&lt;l, 0&lt;t&lt;T, l=T=1</m:t>
          </m:r>
        </m:oMath>
      </m:oMathPara>
    </w:p>
    <w:p w:rsidR="00451F86" w:rsidRDefault="00451F86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 xml:space="preserve">С </w:t>
      </w:r>
      <w:r w:rsidR="00472383">
        <w:rPr>
          <w:rFonts w:eastAsiaTheme="minorEastAsia"/>
        </w:rPr>
        <w:t>начально-</w:t>
      </w:r>
      <w:r>
        <w:rPr>
          <w:rFonts w:eastAsiaTheme="minorEastAsia"/>
        </w:rPr>
        <w:t>краевыми условиями:</w:t>
      </w:r>
    </w:p>
    <w:p w:rsidR="001159EF" w:rsidRDefault="00FE2E3F" w:rsidP="00CA537C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(x,0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φ(x)</m:t>
          </m:r>
        </m:oMath>
      </m:oMathPara>
    </w:p>
    <w:p w:rsidR="00234BB9" w:rsidRDefault="00FE2E3F" w:rsidP="00234BB9">
      <w:pPr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0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234BB9" w:rsidRDefault="00FE2E3F" w:rsidP="00234BB9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 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234BB9" w:rsidRDefault="00FE2E3F" w:rsidP="00234BB9">
      <w:pPr>
        <w:contextualSpacing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234BB9" w:rsidRDefault="00FE2E3F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>Где:</w:t>
      </w:r>
    </w:p>
    <w:p w:rsidR="00FE2E3F" w:rsidRDefault="00FE2E3F" w:rsidP="00FE2E3F">
      <w:pPr>
        <w:pStyle w:val="a4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</w:p>
    <w:p w:rsidR="00FE2E3F" w:rsidRPr="00FE2E3F" w:rsidRDefault="00FE2E3F" w:rsidP="00FE2E3F">
      <w:pPr>
        <w:pStyle w:val="a4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,</m:t>
        </m:r>
      </m:oMath>
    </w:p>
    <w:p w:rsidR="00FE2E3F" w:rsidRPr="00FE2E3F" w:rsidRDefault="00FE2E3F" w:rsidP="00FE2E3F">
      <w:pPr>
        <w:pStyle w:val="a4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,</m:t>
        </m:r>
      </m:oMath>
    </w:p>
    <w:p w:rsidR="00FE2E3F" w:rsidRPr="00FE2E3F" w:rsidRDefault="00FE2E3F" w:rsidP="00FE2E3F">
      <w:pPr>
        <w:pStyle w:val="a4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1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:rsidR="00FE2E3F" w:rsidRPr="00FE2E3F" w:rsidRDefault="00FE2E3F" w:rsidP="00FE2E3F">
      <w:pPr>
        <w:pStyle w:val="a4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lang w:val="en-US"/>
        </w:rPr>
        <w:t>,</w:t>
      </w:r>
    </w:p>
    <w:p w:rsidR="00FE2E3F" w:rsidRPr="00FE2E3F" w:rsidRDefault="00FE2E3F" w:rsidP="00FE2E3F">
      <w:pPr>
        <w:pStyle w:val="a4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1.</m:t>
        </m:r>
      </m:oMath>
    </w:p>
    <w:p w:rsidR="00451F86" w:rsidRPr="00451F86" w:rsidRDefault="001159EF" w:rsidP="00451F8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997692" w:rsidRDefault="001D6A49" w:rsidP="00451F86">
      <w:pPr>
        <w:spacing w:line="259" w:lineRule="auto"/>
        <w:jc w:val="left"/>
      </w:pPr>
      <w:r>
        <w:rPr>
          <w:rFonts w:eastAsia="Times New Roman" w:cs="Times New Roman"/>
          <w:noProof/>
          <w:snapToGrid w:val="0"/>
          <w:position w:val="-22"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 wp14:anchorId="6AF3E827" wp14:editId="2A1E20AC">
            <wp:simplePos x="0" y="0"/>
            <wp:positionH relativeFrom="margin">
              <wp:align>left</wp:align>
            </wp:positionH>
            <wp:positionV relativeFrom="paragraph">
              <wp:posOffset>325755</wp:posOffset>
            </wp:positionV>
            <wp:extent cx="5292725" cy="669290"/>
            <wp:effectExtent l="0" t="0" r="0" b="0"/>
            <wp:wrapTight wrapText="bothSides">
              <wp:wrapPolygon edited="0">
                <wp:start x="3265" y="1230"/>
                <wp:lineTo x="155" y="3689"/>
                <wp:lineTo x="155" y="11681"/>
                <wp:lineTo x="4276" y="12296"/>
                <wp:lineTo x="3965" y="15370"/>
                <wp:lineTo x="3809" y="17214"/>
                <wp:lineTo x="3887" y="19674"/>
                <wp:lineTo x="14849" y="19674"/>
                <wp:lineTo x="21457" y="14140"/>
                <wp:lineTo x="21457" y="9222"/>
                <wp:lineTo x="16560" y="2459"/>
                <wp:lineTo x="14149" y="1230"/>
                <wp:lineTo x="3265" y="123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F86">
        <w:t>Решим краевую задачу с помощью схе</w:t>
      </w:r>
      <w:r w:rsidR="00997692">
        <w:t>мы:</w:t>
      </w:r>
    </w:p>
    <w:p w:rsidR="00A87215" w:rsidRDefault="00A87215" w:rsidP="00E577E0">
      <w:pPr>
        <w:spacing w:line="259" w:lineRule="auto"/>
        <w:jc w:val="left"/>
        <w:rPr>
          <w:rFonts w:eastAsiaTheme="minorEastAsia"/>
        </w:rPr>
      </w:pPr>
    </w:p>
    <w:p w:rsidR="00A87215" w:rsidRDefault="00A87215" w:rsidP="00E577E0">
      <w:pPr>
        <w:spacing w:line="259" w:lineRule="auto"/>
        <w:jc w:val="left"/>
        <w:rPr>
          <w:rFonts w:eastAsiaTheme="minorEastAsia"/>
        </w:rPr>
      </w:pPr>
    </w:p>
    <w:p w:rsidR="00A87215" w:rsidRDefault="00A87215" w:rsidP="00E577E0">
      <w:pPr>
        <w:spacing w:line="259" w:lineRule="auto"/>
        <w:jc w:val="left"/>
        <w:rPr>
          <w:rFonts w:eastAsiaTheme="minorEastAsia"/>
        </w:rPr>
      </w:pPr>
    </w:p>
    <w:p w:rsidR="001D6A49" w:rsidRDefault="00A87215" w:rsidP="001D6A49">
      <w:pPr>
        <w:spacing w:after="0" w:line="360" w:lineRule="auto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noProof/>
          <w:position w:val="-8"/>
          <w:sz w:val="24"/>
          <w:szCs w:val="24"/>
          <w:lang w:eastAsia="ru-RU"/>
        </w:rPr>
        <w:drawing>
          <wp:inline distT="0" distB="0" distL="0" distR="0">
            <wp:extent cx="1850065" cy="3429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358" cy="35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BB9">
        <w:rPr>
          <w:rFonts w:eastAsia="Times New Roman" w:cs="Times New Roman"/>
          <w:snapToGrid w:val="0"/>
          <w:sz w:val="24"/>
          <w:szCs w:val="24"/>
          <w:lang w:eastAsia="ru-RU"/>
        </w:rPr>
        <w:t>.</w:t>
      </w:r>
    </w:p>
    <w:p w:rsidR="001D6A49" w:rsidRDefault="001D6A49" w:rsidP="001D6A49">
      <w:pPr>
        <w:spacing w:after="0" w:line="360" w:lineRule="auto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Решение данной системы разобьем на 2 этапа:</w:t>
      </w:r>
    </w:p>
    <w:p w:rsidR="001D6A49" w:rsidRPr="001D6A49" w:rsidRDefault="001D6A49" w:rsidP="001D6A49">
      <w:pPr>
        <w:spacing w:after="0" w:line="360" w:lineRule="auto"/>
        <w:rPr>
          <w:rFonts w:eastAsiaTheme="minorEastAsia"/>
        </w:rPr>
      </w:pPr>
      <w:r>
        <w:t xml:space="preserve">1) Наход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, 0</m:t>
            </m:r>
          </m:sub>
        </m:sSub>
      </m:oMath>
      <w:r w:rsidRPr="001D6A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1</m:t>
            </m:r>
          </m:sub>
        </m:sSub>
      </m:oMath>
      <w:r w:rsidRPr="001D6A49">
        <w:rPr>
          <w:rFonts w:eastAsiaTheme="minorEastAsia"/>
        </w:rPr>
        <w:t>:</w:t>
      </w:r>
    </w:p>
    <w:p w:rsidR="001D6A49" w:rsidRPr="001D6A49" w:rsidRDefault="001D6A49" w:rsidP="001D6A49">
      <w:pPr>
        <w:pStyle w:val="a4"/>
        <w:numPr>
          <w:ilvl w:val="0"/>
          <w:numId w:val="1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, 0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:rsidR="000B011F" w:rsidRPr="000B011F" w:rsidRDefault="001D6A49" w:rsidP="009419E7">
      <w:pPr>
        <w:pStyle w:val="a4"/>
        <w:numPr>
          <w:ilvl w:val="0"/>
          <w:numId w:val="14"/>
        </w:numPr>
        <w:rPr>
          <w:rFonts w:eastAsiaTheme="minorEastAsia"/>
        </w:rPr>
      </w:pPr>
      <w:r>
        <w:rPr>
          <w:rFonts w:eastAsia="Times New Roman" w:cs="Times New Roman"/>
          <w:noProof/>
          <w:snapToGrid w:val="0"/>
          <w:position w:val="-36"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5715</wp:posOffset>
            </wp:positionV>
            <wp:extent cx="4366260" cy="829310"/>
            <wp:effectExtent l="0" t="0" r="0" b="0"/>
            <wp:wrapThrough wrapText="bothSides">
              <wp:wrapPolygon edited="0">
                <wp:start x="5277" y="0"/>
                <wp:lineTo x="94" y="5954"/>
                <wp:lineTo x="0" y="8931"/>
                <wp:lineTo x="377" y="8931"/>
                <wp:lineTo x="1414" y="16870"/>
                <wp:lineTo x="94" y="16870"/>
                <wp:lineTo x="94" y="19847"/>
                <wp:lineTo x="1791" y="20839"/>
                <wp:lineTo x="2262" y="20839"/>
                <wp:lineTo x="4052" y="19847"/>
                <wp:lineTo x="4429" y="19351"/>
                <wp:lineTo x="4241" y="16870"/>
                <wp:lineTo x="5937" y="16870"/>
                <wp:lineTo x="21487" y="9923"/>
                <wp:lineTo x="21487" y="6450"/>
                <wp:lineTo x="12628" y="1985"/>
                <wp:lineTo x="5749" y="0"/>
                <wp:lineTo x="5277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11F" w:rsidRDefault="000B011F" w:rsidP="000B011F"/>
    <w:p w:rsidR="000B011F" w:rsidRDefault="000B011F" w:rsidP="000B011F">
      <w:pPr>
        <w:rPr>
          <w:lang w:val="en-US"/>
        </w:rPr>
      </w:pPr>
    </w:p>
    <w:p w:rsidR="001D6A49" w:rsidRDefault="001D6A49" w:rsidP="000B011F">
      <w:pPr>
        <w:rPr>
          <w:rFonts w:eastAsiaTheme="minorEastAsia"/>
        </w:rPr>
      </w:pPr>
      <w:r w:rsidRPr="001D6A49">
        <w:lastRenderedPageBreak/>
        <w:t xml:space="preserve">2) </w:t>
      </w:r>
      <w:r>
        <w:t xml:space="preserve">Находим оставшиеся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B011F" w:rsidRPr="000B011F">
        <w:rPr>
          <w:rFonts w:eastAsiaTheme="minorEastAsia"/>
        </w:rPr>
        <w:t>:</w:t>
      </w:r>
    </w:p>
    <w:p w:rsidR="000B011F" w:rsidRDefault="000B011F" w:rsidP="000B011F">
      <w:pPr>
        <w:rPr>
          <w:rFonts w:eastAsiaTheme="minorEastAsia"/>
        </w:rPr>
      </w:pPr>
      <w:r>
        <w:rPr>
          <w:rFonts w:eastAsia="Times New Roman" w:cs="Times New Roman"/>
          <w:noProof/>
          <w:snapToGrid w:val="0"/>
          <w:position w:val="-36"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0EE6FDD7" wp14:editId="4EA4E54A">
            <wp:simplePos x="0" y="0"/>
            <wp:positionH relativeFrom="page">
              <wp:posOffset>1261598</wp:posOffset>
            </wp:positionH>
            <wp:positionV relativeFrom="paragraph">
              <wp:posOffset>14339</wp:posOffset>
            </wp:positionV>
            <wp:extent cx="4973320" cy="903605"/>
            <wp:effectExtent l="0" t="0" r="0" b="0"/>
            <wp:wrapThrough wrapText="bothSides">
              <wp:wrapPolygon edited="0">
                <wp:start x="9928" y="455"/>
                <wp:lineTo x="83" y="5920"/>
                <wp:lineTo x="0" y="8652"/>
                <wp:lineTo x="414" y="8652"/>
                <wp:lineTo x="0" y="19581"/>
                <wp:lineTo x="1655" y="20492"/>
                <wp:lineTo x="5874" y="20492"/>
                <wp:lineTo x="8687" y="18670"/>
                <wp:lineTo x="10756" y="15938"/>
                <wp:lineTo x="11831" y="15938"/>
                <wp:lineTo x="21429" y="9563"/>
                <wp:lineTo x="21512" y="5009"/>
                <wp:lineTo x="19361" y="3643"/>
                <wp:lineTo x="10342" y="455"/>
                <wp:lineTo x="9928" y="455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11F" w:rsidRDefault="000B011F" w:rsidP="000B011F">
      <w:pPr>
        <w:rPr>
          <w:rFonts w:eastAsiaTheme="minorEastAsia"/>
        </w:rPr>
      </w:pPr>
    </w:p>
    <w:p w:rsidR="000B011F" w:rsidRDefault="000B011F" w:rsidP="000B011F">
      <w:pPr>
        <w:rPr>
          <w:rFonts w:eastAsiaTheme="minorEastAsia"/>
        </w:rPr>
      </w:pPr>
    </w:p>
    <w:p w:rsidR="000B011F" w:rsidRDefault="000B011F" w:rsidP="000B011F">
      <w:pPr>
        <w:rPr>
          <w:rFonts w:eastAsiaTheme="minorEastAsia"/>
        </w:rPr>
      </w:pPr>
      <w:r>
        <w:rPr>
          <w:rFonts w:eastAsiaTheme="minorEastAsia"/>
        </w:rPr>
        <w:t>Получаем следующее решение: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[-0.   -0.09 -0.16 -0.21 -0.24 -0.25 -0.24 -0.21 -0.16 -0.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9 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-0.09 -0.25 -0.37 -0.36 -0.24 -0.12 -0.09 -0.13 -0.13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-0.09 -0.34 -0.62 -0.64 -0.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6  0.26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0.43  0.04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 0.   -0.09 -0.43 -0.96 -1.17 -0.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47  0.96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1.86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 0.    0.   -0.09 -0.52 -1.39 -2.04 -1.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12  1.88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 0.    0.    0.   -0.09 -0.61 -1.91 -3.34 -2.55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 0.    0.    0.    0.   -0.09 -0.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7  -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2.52 -5.16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 0.    0.    0.    0.    0.   -0.09 -0.79 -3.22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0.    0.    0.    0.    0.    0.    0.   -0.09 -0.88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0.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03  0.15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0.39  0.72  1.08  1.44  1.83  2.31  2.82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 0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0.03  0.12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0.27  0.48  0.75  1.08  1.47  1.92  2.43  3.  ]]</w:t>
      </w:r>
    </w:p>
    <w:p w:rsidR="000B011F" w:rsidRPr="000B011F" w:rsidRDefault="000B011F" w:rsidP="000B011F">
      <w:pPr>
        <w:rPr>
          <w:rFonts w:eastAsiaTheme="minorEastAsia"/>
        </w:rPr>
      </w:pPr>
    </w:p>
    <w:p w:rsidR="000B011F" w:rsidRDefault="000B011F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br w:type="page"/>
      </w:r>
    </w:p>
    <w:p w:rsidR="000B011F" w:rsidRPr="000B011F" w:rsidRDefault="000B011F" w:rsidP="001D6A49">
      <w:pPr>
        <w:rPr>
          <w:rFonts w:eastAsia="Times New Roman" w:cs="Times New Roman"/>
          <w:snapToGrid w:val="0"/>
          <w:szCs w:val="24"/>
          <w:lang w:eastAsia="ru-RU"/>
        </w:rPr>
      </w:pPr>
    </w:p>
    <w:p w:rsidR="005D4890" w:rsidRPr="00E26B65" w:rsidRDefault="004C76EE" w:rsidP="004C76EE">
      <w:pPr>
        <w:rPr>
          <w:b/>
        </w:rPr>
      </w:pPr>
      <w:r w:rsidRPr="004C76EE">
        <w:rPr>
          <w:b/>
        </w:rPr>
        <w:t>Код</w:t>
      </w:r>
      <w:r w:rsidRPr="00E26B65">
        <w:rPr>
          <w:b/>
        </w:rPr>
        <w:t xml:space="preserve"> </w:t>
      </w:r>
      <w:r w:rsidRPr="004C76EE">
        <w:rPr>
          <w:b/>
        </w:rPr>
        <w:t>программы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 = p = s =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 =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0 =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01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t * (t-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1 =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01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t **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0B011F" w:rsidRPr="000B011F" w:rsidRDefault="000B011F" w:rsidP="000B011F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01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B01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N = n-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 = [i*h </w:t>
      </w:r>
      <w:r w:rsidRPr="000B01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01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 =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eros(</w:t>
      </w:r>
      <w:proofErr w:type="gramEnd"/>
      <w:r w:rsidRPr="000B011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(n, n))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B01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B01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):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[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,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p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[</w:t>
      </w:r>
      <w:proofErr w:type="gramEnd"/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] = G0(t[i])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[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, i] = G1(t[i])</w:t>
      </w:r>
      <w:bookmarkStart w:id="0" w:name="_GoBack"/>
      <w:bookmarkEnd w:id="0"/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B01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[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,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u[i,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(u[i-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-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u[i,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u[i+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/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0B01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0B011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</w:t>
      </w:r>
      <w:r w:rsidRPr="000B011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0B01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):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[</w:t>
      </w:r>
      <w:proofErr w:type="gram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, j+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u[i, j] - u[i, j-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u[i-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] + u[i+</w:t>
      </w:r>
      <w:r w:rsidRPr="000B011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j]</w:t>
      </w: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B011F" w:rsidRPr="000B011F" w:rsidRDefault="000B011F" w:rsidP="000B011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B011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0B011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B011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u</w:t>
      </w:r>
    </w:p>
    <w:p w:rsidR="00E26B65" w:rsidRDefault="00E26B65" w:rsidP="00E26B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67423" w:rsidRPr="00234BB9" w:rsidRDefault="00467423" w:rsidP="00467423">
      <w:pPr>
        <w:rPr>
          <w:highlight w:val="magenta"/>
          <w:lang w:val="en-US" w:eastAsia="ru-RU"/>
        </w:rPr>
      </w:pPr>
    </w:p>
    <w:sectPr w:rsidR="00467423" w:rsidRPr="00234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63F05"/>
    <w:multiLevelType w:val="hybridMultilevel"/>
    <w:tmpl w:val="C89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C208D"/>
    <w:multiLevelType w:val="hybridMultilevel"/>
    <w:tmpl w:val="DB62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1B56"/>
    <w:multiLevelType w:val="hybridMultilevel"/>
    <w:tmpl w:val="F012A6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76D3BBF"/>
    <w:multiLevelType w:val="hybridMultilevel"/>
    <w:tmpl w:val="A3C06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7DE3846"/>
    <w:multiLevelType w:val="hybridMultilevel"/>
    <w:tmpl w:val="155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91E77"/>
    <w:multiLevelType w:val="hybridMultilevel"/>
    <w:tmpl w:val="EB5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433D6"/>
    <w:multiLevelType w:val="hybridMultilevel"/>
    <w:tmpl w:val="C262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170C3"/>
    <w:multiLevelType w:val="hybridMultilevel"/>
    <w:tmpl w:val="8F8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D68B8"/>
    <w:multiLevelType w:val="hybridMultilevel"/>
    <w:tmpl w:val="587E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2546A"/>
    <w:multiLevelType w:val="hybridMultilevel"/>
    <w:tmpl w:val="3B3A7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55D5DD2"/>
    <w:multiLevelType w:val="hybridMultilevel"/>
    <w:tmpl w:val="042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C3E86"/>
    <w:multiLevelType w:val="hybridMultilevel"/>
    <w:tmpl w:val="A300A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7E75EBB"/>
    <w:multiLevelType w:val="hybridMultilevel"/>
    <w:tmpl w:val="DCEE44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05749"/>
    <w:rsid w:val="00072EFA"/>
    <w:rsid w:val="000B011F"/>
    <w:rsid w:val="000D3212"/>
    <w:rsid w:val="001159EF"/>
    <w:rsid w:val="001D6A49"/>
    <w:rsid w:val="001E249F"/>
    <w:rsid w:val="00234BB9"/>
    <w:rsid w:val="002406E3"/>
    <w:rsid w:val="00307C51"/>
    <w:rsid w:val="00354A4C"/>
    <w:rsid w:val="003F3945"/>
    <w:rsid w:val="003F6D9F"/>
    <w:rsid w:val="00451F86"/>
    <w:rsid w:val="00467029"/>
    <w:rsid w:val="00467423"/>
    <w:rsid w:val="00472383"/>
    <w:rsid w:val="004C76EE"/>
    <w:rsid w:val="00560AFE"/>
    <w:rsid w:val="005825C6"/>
    <w:rsid w:val="005D4890"/>
    <w:rsid w:val="00604294"/>
    <w:rsid w:val="00680E09"/>
    <w:rsid w:val="006A2941"/>
    <w:rsid w:val="006E377C"/>
    <w:rsid w:val="007822E7"/>
    <w:rsid w:val="007E5202"/>
    <w:rsid w:val="00846B70"/>
    <w:rsid w:val="00885442"/>
    <w:rsid w:val="0096762A"/>
    <w:rsid w:val="00983E31"/>
    <w:rsid w:val="00983F76"/>
    <w:rsid w:val="00997692"/>
    <w:rsid w:val="009C4F0D"/>
    <w:rsid w:val="009F1EFA"/>
    <w:rsid w:val="00A14237"/>
    <w:rsid w:val="00A87215"/>
    <w:rsid w:val="00AD4521"/>
    <w:rsid w:val="00C00EE3"/>
    <w:rsid w:val="00C55591"/>
    <w:rsid w:val="00CA537C"/>
    <w:rsid w:val="00D021A6"/>
    <w:rsid w:val="00D63C9B"/>
    <w:rsid w:val="00D80F2C"/>
    <w:rsid w:val="00E26B65"/>
    <w:rsid w:val="00E577E0"/>
    <w:rsid w:val="00E97077"/>
    <w:rsid w:val="00F15D01"/>
    <w:rsid w:val="00FB4098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24D3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F7B6-721F-431C-BCED-E7E52F4A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5</cp:revision>
  <dcterms:created xsi:type="dcterms:W3CDTF">2020-04-28T07:34:00Z</dcterms:created>
  <dcterms:modified xsi:type="dcterms:W3CDTF">2020-05-26T02:49:00Z</dcterms:modified>
</cp:coreProperties>
</file>